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A9D9C" w14:textId="77777777" w:rsidR="005E7B07" w:rsidRPr="00E847C0" w:rsidRDefault="005E7B07" w:rsidP="005E7B07">
      <w:pPr>
        <w:spacing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sectPr w:rsidR="005E7B07" w:rsidRPr="00E847C0" w:rsidSect="005E7B07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FCB1" wp14:editId="07B4817E">
                <wp:simplePos x="0" y="0"/>
                <wp:positionH relativeFrom="margin">
                  <wp:align>center</wp:align>
                </wp:positionH>
                <wp:positionV relativeFrom="paragraph">
                  <wp:posOffset>514350</wp:posOffset>
                </wp:positionV>
                <wp:extent cx="6454775" cy="1314450"/>
                <wp:effectExtent l="0" t="0" r="0" b="0"/>
                <wp:wrapNone/>
                <wp:docPr id="172402016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775" cy="1314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00C2" w14:textId="77777777" w:rsidR="005E7B07" w:rsidRPr="0000362A" w:rsidRDefault="005E7B07" w:rsidP="005E7B07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0362A">
                              <w:rPr>
                                <w:rFonts w:ascii="Arial Black" w:hAnsi="Arial Black"/>
                                <w:b/>
                                <w:bCs/>
                                <w:sz w:val="52"/>
                                <w:szCs w:val="52"/>
                              </w:rPr>
                              <w:t>SuperLap Racing Line Optimization System</w:t>
                            </w:r>
                          </w:p>
                          <w:p w14:paraId="61E8D277" w14:textId="77777777" w:rsidR="005E7B07" w:rsidRPr="00E847C0" w:rsidRDefault="005E7B07" w:rsidP="005E7B0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EPI-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AFCB1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0;margin-top:40.5pt;width:508.25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qLFgIAAC0EAAAOAAAAZHJzL2Uyb0RvYy54bWysU01vGyEQvVfqf0Dc67UdO0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" filled="f" stroked="f" strokeweight=".5pt">
                <v:textbox>
                  <w:txbxContent>
                    <w:p w14:paraId="17CB00C2" w14:textId="77777777" w:rsidR="005E7B07" w:rsidRPr="0000362A" w:rsidRDefault="005E7B07" w:rsidP="005E7B07">
                      <w:pPr>
                        <w:pStyle w:val="Title"/>
                        <w:jc w:val="center"/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</w:pPr>
                      <w:r w:rsidRPr="0000362A">
                        <w:rPr>
                          <w:rFonts w:ascii="Arial Black" w:hAnsi="Arial Black"/>
                          <w:b/>
                          <w:bCs/>
                          <w:sz w:val="52"/>
                          <w:szCs w:val="52"/>
                        </w:rPr>
                        <w:t>SuperLap Racing Line Optimization System</w:t>
                      </w:r>
                    </w:p>
                    <w:p w14:paraId="61E8D277" w14:textId="77777777" w:rsidR="005E7B07" w:rsidRPr="00E847C0" w:rsidRDefault="005E7B07" w:rsidP="005E7B07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E847C0">
                        <w:rPr>
                          <w:b/>
                          <w:bCs/>
                          <w:sz w:val="28"/>
                          <w:szCs w:val="24"/>
                        </w:rPr>
                        <w:t>EPI-U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40796B" wp14:editId="35F143EC">
                <wp:simplePos x="0" y="0"/>
                <wp:positionH relativeFrom="column">
                  <wp:posOffset>-552450</wp:posOffset>
                </wp:positionH>
                <wp:positionV relativeFrom="paragraph">
                  <wp:posOffset>6572250</wp:posOffset>
                </wp:positionV>
                <wp:extent cx="3295650" cy="2952750"/>
                <wp:effectExtent l="0" t="0" r="0" b="0"/>
                <wp:wrapNone/>
                <wp:docPr id="42559329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83131" w14:textId="77777777" w:rsidR="005E7B07" w:rsidRPr="00E847C0" w:rsidRDefault="005E7B07" w:rsidP="005E7B07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847C0">
                              <w:rPr>
                                <w:b/>
                                <w:bCs/>
                                <w:sz w:val="36"/>
                                <w:szCs w:val="32"/>
                              </w:rPr>
                              <w:t>Quintessential</w:t>
                            </w:r>
                          </w:p>
                          <w:p w14:paraId="59440B3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Amber Ann Werner [u21457752]</w:t>
                            </w:r>
                          </w:p>
                          <w:p w14:paraId="226F959A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Milan Kruger [u04948123]</w:t>
                            </w:r>
                          </w:p>
                          <w:p w14:paraId="2DCAED25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Qwinton Knocklein [</w:t>
                            </w:r>
                            <w:r w:rsidRPr="00E847C0">
                              <w:rPr>
                                <w:sz w:val="32"/>
                                <w:szCs w:val="28"/>
                                <w:lang w:val="en-ZA"/>
                              </w:rPr>
                              <w:t>u21669849</w:t>
                            </w:r>
                            <w:r w:rsidRPr="00E847C0">
                              <w:rPr>
                                <w:sz w:val="32"/>
                                <w:szCs w:val="28"/>
                              </w:rPr>
                              <w:t>]</w:t>
                            </w:r>
                          </w:p>
                          <w:p w14:paraId="5CF860C2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ean van der Merwe [u22583387]</w:t>
                            </w:r>
                          </w:p>
                          <w:p w14:paraId="3FA4D4C8" w14:textId="77777777" w:rsidR="005E7B07" w:rsidRPr="00E847C0" w:rsidRDefault="005E7B07" w:rsidP="005E7B07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E847C0">
                              <w:rPr>
                                <w:sz w:val="32"/>
                                <w:szCs w:val="28"/>
                              </w:rPr>
                              <w:t>Simon van der Merwe [u0457661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0796B" id="Text Box 26" o:spid="_x0000_s1027" type="#_x0000_t202" style="position:absolute;margin-left:-43.5pt;margin-top:517.5pt;width:259.5pt;height:23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" filled="f" stroked="f" strokeweight=".5pt">
                <v:textbox>
                  <w:txbxContent>
                    <w:p w14:paraId="74B83131" w14:textId="77777777" w:rsidR="005E7B07" w:rsidRPr="00E847C0" w:rsidRDefault="005E7B07" w:rsidP="005E7B07">
                      <w:pPr>
                        <w:rPr>
                          <w:b/>
                          <w:bCs/>
                          <w:sz w:val="36"/>
                          <w:szCs w:val="32"/>
                        </w:rPr>
                      </w:pPr>
                      <w:r w:rsidRPr="00E847C0">
                        <w:rPr>
                          <w:b/>
                          <w:bCs/>
                          <w:sz w:val="36"/>
                          <w:szCs w:val="32"/>
                        </w:rPr>
                        <w:t>Quintessential</w:t>
                      </w:r>
                    </w:p>
                    <w:p w14:paraId="59440B3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Amber Ann Werner [u21457752]</w:t>
                      </w:r>
                    </w:p>
                    <w:p w14:paraId="226F959A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Milan Kruger [u04948123]</w:t>
                      </w:r>
                    </w:p>
                    <w:p w14:paraId="2DCAED25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Qwinton Knocklein [</w:t>
                      </w:r>
                      <w:r w:rsidRPr="00E847C0">
                        <w:rPr>
                          <w:sz w:val="32"/>
                          <w:szCs w:val="28"/>
                          <w:lang w:val="en-ZA"/>
                        </w:rPr>
                        <w:t>u21669849</w:t>
                      </w:r>
                      <w:r w:rsidRPr="00E847C0">
                        <w:rPr>
                          <w:sz w:val="32"/>
                          <w:szCs w:val="28"/>
                        </w:rPr>
                        <w:t>]</w:t>
                      </w:r>
                    </w:p>
                    <w:p w14:paraId="5CF860C2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ean van der Merwe [u22583387]</w:t>
                      </w:r>
                    </w:p>
                    <w:p w14:paraId="3FA4D4C8" w14:textId="77777777" w:rsidR="005E7B07" w:rsidRPr="00E847C0" w:rsidRDefault="005E7B07" w:rsidP="005E7B07">
                      <w:pPr>
                        <w:rPr>
                          <w:sz w:val="32"/>
                          <w:szCs w:val="28"/>
                        </w:rPr>
                      </w:pPr>
                      <w:r w:rsidRPr="00E847C0">
                        <w:rPr>
                          <w:sz w:val="32"/>
                          <w:szCs w:val="28"/>
                        </w:rPr>
                        <w:t>Simon van der Merwe [u04576617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EC44BAC" wp14:editId="3CB01A5F">
                <wp:simplePos x="0" y="0"/>
                <wp:positionH relativeFrom="page">
                  <wp:posOffset>3658870</wp:posOffset>
                </wp:positionH>
                <wp:positionV relativeFrom="paragraph">
                  <wp:posOffset>5948680</wp:posOffset>
                </wp:positionV>
                <wp:extent cx="3329940" cy="3303905"/>
                <wp:effectExtent l="0" t="0" r="0" b="0"/>
                <wp:wrapNone/>
                <wp:docPr id="208732252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940" cy="3303905"/>
                          <a:chOff x="0" y="0"/>
                          <a:chExt cx="4045909" cy="4014013"/>
                        </a:xfrm>
                      </wpg:grpSpPr>
                      <wpg:grpSp>
                        <wpg:cNvPr id="4471653" name="Group 14"/>
                        <wpg:cNvGrpSpPr/>
                        <wpg:grpSpPr>
                          <a:xfrm>
                            <a:off x="393404" y="0"/>
                            <a:ext cx="3652505" cy="3992747"/>
                            <a:chOff x="0" y="0"/>
                            <a:chExt cx="3652505" cy="3992747"/>
                          </a:xfrm>
                        </wpg:grpSpPr>
                        <pic:pic xmlns:pic="http://schemas.openxmlformats.org/drawingml/2006/picture">
                          <pic:nvPicPr>
                            <pic:cNvPr id="1994713341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9682296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6268385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>
                              <a:off x="531628" y="175437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91819444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6523221">
                              <a:off x="1414130" y="1095153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6221053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215351">
                              <a:off x="1116419" y="10632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31122838" name="Group 15"/>
                        <wpg:cNvGrpSpPr/>
                        <wpg:grpSpPr>
                          <a:xfrm>
                            <a:off x="0" y="1073888"/>
                            <a:ext cx="3641872" cy="2940125"/>
                            <a:chOff x="0" y="0"/>
                            <a:chExt cx="3641872" cy="2940125"/>
                          </a:xfrm>
                        </wpg:grpSpPr>
                        <pic:pic xmlns:pic="http://schemas.openxmlformats.org/drawingml/2006/picture">
                          <pic:nvPicPr>
                            <pic:cNvPr id="130816748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0" y="0"/>
                              <a:ext cx="2238375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8715153" name="Graphic 11" descr="A curved brushstrok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5169829">
                              <a:off x="1403498" y="701750"/>
                              <a:ext cx="2238374" cy="22383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623707" id="Group 16" o:spid="_x0000_s1026" style="position:absolute;margin-left:288.1pt;margin-top:468.4pt;width:262.2pt;height:260.15pt;z-index:-251658240;mso-position-horizontal-relative:page;mso-width-relative:margin;mso-height-relative:margin" coordsize="40459,4014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4/7cHByQAAAAAgv6/&#10;7ke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D/bw8OSAAAAAAE/X/dj1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P/fHhyQAAAAAAj6/7ofoQI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">
                <v:group id="Group 14" o:spid="_x0000_s1027" style="position:absolute;left:3934;width:36525;height:39927" coordsize="36525,3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1" o:spid="_x0000_s1028" type="#_x0000_t75" alt="A curved brushstroke" style="position:absolute;width:22383;height:22383;rotation:-209464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">
                    <v:imagedata r:id="rId15" o:title="A curved brushstroke"/>
                  </v:shape>
                  <v:shape id="Graphic 11" o:spid="_x0000_s1029" type="#_x0000_t75" alt="A curved brushstroke" style="position:absolute;left:5316;top:17543;width:22384;height:2238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">
                    <v:imagedata r:id="rId16" o:title="A curved brushstroke"/>
                  </v:shape>
                  <v:shape id="Graphic 11" o:spid="_x0000_s1030" type="#_x0000_t75" alt="A curved brushstroke" style="position:absolute;left:14141;top:10951;width:22384;height:22384;rotation:712509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">
                    <v:imagedata r:id="rId16" o:title="A curved brushstroke"/>
                  </v:shape>
                  <v:shape id="Graphic 11" o:spid="_x0000_s1031" type="#_x0000_t75" alt="A curved brushstroke" style="position:absolute;left:11164;top:106;width:22383;height:22384;rotation:241975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">
                    <v:imagedata r:id="rId16" o:title="A curved brushstroke"/>
                  </v:shape>
                </v:group>
                <v:group id="Group 15" o:spid="_x0000_s1032" style="position:absolute;top:10738;width:36418;height:29402" coordsize="36418,2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">
                  <v:shape id="Graphic 11" o:spid="_x0000_s1033" type="#_x0000_t75" alt="A curved brushstroke" style="position:absolute;width:22383;height:22383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">
                    <v:imagedata r:id="rId16" o:title="A curved brushstroke"/>
                  </v:shape>
                  <v:shape id="Graphic 11" o:spid="_x0000_s1034" type="#_x0000_t75" alt="A curved brushstroke" style="position:absolute;left:14034;top:7017;width:22384;height:22384;rotation:-702346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">
                    <v:imagedata r:id="rId17" o:title="A curved brushstroke"/>
                  </v:shape>
                </v:group>
                <w10:wrap anchorx="page"/>
              </v:group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1294DD4F" wp14:editId="32D87AF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84473" cy="3067050"/>
            <wp:effectExtent l="19050" t="19050" r="26035" b="19050"/>
            <wp:wrapNone/>
            <wp:docPr id="1620500346" name="Picture 25" descr="A group of people standing in a grassy are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00346" name="Picture 25" descr="A group of people standing in a grassy area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0" t="9370" r="32207" b="7725"/>
                    <a:stretch/>
                  </pic:blipFill>
                  <pic:spPr bwMode="auto">
                    <a:xfrm>
                      <a:off x="0" y="0"/>
                      <a:ext cx="3784473" cy="3067050"/>
                    </a:xfrm>
                    <a:prstGeom prst="rect">
                      <a:avLst/>
                    </a:prstGeom>
                    <a:ln>
                      <a:solidFill>
                        <a:srgbClr val="DB1F1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29038" wp14:editId="4AF081E8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9163050" cy="1581150"/>
                <wp:effectExtent l="0" t="0" r="0" b="0"/>
                <wp:wrapNone/>
                <wp:docPr id="51150310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3050" cy="1581150"/>
                        </a:xfrm>
                        <a:prstGeom prst="rect">
                          <a:avLst/>
                        </a:prstGeom>
                        <a:solidFill>
                          <a:srgbClr val="F7EBE8">
                            <a:alpha val="3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D314F" id="Rectangle 24" o:spid="_x0000_s1026" style="position:absolute;margin-left:0;margin-top:30pt;width:721.5pt;height:12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" fillcolor="#f7ebe8" stroked="f" strokeweight="1pt">
                <v:fill opacity="24929f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16994021" wp14:editId="7514DEB1">
                <wp:simplePos x="0" y="0"/>
                <wp:positionH relativeFrom="page">
                  <wp:posOffset>232012</wp:posOffset>
                </wp:positionH>
                <wp:positionV relativeFrom="paragraph">
                  <wp:posOffset>-914400</wp:posOffset>
                </wp:positionV>
                <wp:extent cx="7395342" cy="10865263"/>
                <wp:effectExtent l="0" t="0" r="15240" b="12700"/>
                <wp:wrapNone/>
                <wp:docPr id="4126343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5342" cy="10865263"/>
                          <a:chOff x="0" y="0"/>
                          <a:chExt cx="7395342" cy="10865263"/>
                        </a:xfrm>
                        <a:solidFill>
                          <a:srgbClr val="F7EBE8"/>
                        </a:solidFill>
                      </wpg:grpSpPr>
                      <wps:wsp>
                        <wps:cNvPr id="1031478706" name="Rectangle 6"/>
                        <wps:cNvSpPr/>
                        <wps:spPr>
                          <a:xfrm>
                            <a:off x="0" y="2554014"/>
                            <a:ext cx="1530350" cy="8311249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052565" name="Block Arc 7"/>
                        <wps:cNvSpPr/>
                        <wps:spPr>
                          <a:xfrm>
                            <a:off x="0" y="2522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120022" name="Block Arc 7"/>
                        <wps:cNvSpPr/>
                        <wps:spPr>
                          <a:xfrm rot="10800000">
                            <a:off x="2632842" y="2081049"/>
                            <a:ext cx="4762500" cy="4639310"/>
                          </a:xfrm>
                          <a:prstGeom prst="blockArc">
                            <a:avLst>
                              <a:gd name="adj1" fmla="val 10800000"/>
                              <a:gd name="adj2" fmla="val 2097398"/>
                              <a:gd name="adj3" fmla="val 32844"/>
                            </a:avLst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94831E" w14:textId="77777777" w:rsidR="005E7B07" w:rsidRDefault="005E7B07" w:rsidP="005E7B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980631" name="Rectangle 6"/>
                        <wps:cNvSpPr/>
                        <wps:spPr>
                          <a:xfrm>
                            <a:off x="5864773" y="0"/>
                            <a:ext cx="1530350" cy="4401032"/>
                          </a:xfrm>
                          <a:prstGeom prst="rect">
                            <a:avLst/>
                          </a:prstGeom>
                          <a:solidFill>
                            <a:srgbClr val="E54B4B"/>
                          </a:solidFill>
                          <a:ln>
                            <a:solidFill>
                              <a:srgbClr val="E54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94021" id="Group 8" o:spid="_x0000_s1028" style="position:absolute;margin-left:18.25pt;margin-top:-1in;width:582.3pt;height:855.55pt;z-index:-251659264;mso-position-horizontal-relative:page" coordsize="73953,108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">
                <v:rect id="Rectangle 6" o:spid="_x0000_s1029" style="position:absolute;top:25540;width:15303;height:83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" fillcolor="#e54b4b" strokecolor="#e54b4b" strokeweight="1pt"/>
                <v:shape id="Block Arc 7" o:spid="_x0000_s1030" style="position:absolute;top:2522;width:47625;height:46393;visibility:visible;mso-wrap-style:square;v-text-anchor:middle" coordsize="4762500,4639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path arrowok="t" o:connecttype="custom" o:connectlocs="0,2319655;1649205,112332;4272504,910185;4315876,3672114;3066215,2798500;3049900,1821339;2128970,1558959;1523735,2319655;0,2319655" o:connectangles="0,0,0,0,0,0,0,0,0"/>
                </v:shape>
                <v:shape id="Block Arc 7" o:spid="_x0000_s1031" style="position:absolute;left:26328;top:20810;width:47625;height:46393;rotation:180;visibility:visible;mso-wrap-style:square;v-text-anchor:middle" coordsize="4762500,4639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" adj="-11796480,,5400" path="m,2319655c,1313285,666141,421711,1649205,112332v959647,-302009,2010524,17606,2623299,797853c4909428,1721180,4927037,2842521,4315876,3672114l3066215,2798500v236008,-290841,229290,-693248,-16315,-977161c2829859,1566976,2464871,1462988,2128970,1558959v-359757,102787,-605235,411318,-605235,760696l,2319655xe" fillcolor="#e54b4b" strokecolor="#e54b4b" strokeweight="1pt">
                  <v:stroke joinstyle="miter"/>
                  <v:formulas/>
                  <v:path arrowok="t" o:connecttype="custom" o:connectlocs="0,2319655;1649205,112332;4272504,910185;4315876,3672114;3066215,2798500;3049900,1821339;2128970,1558959;1523735,2319655;0,2319655" o:connectangles="0,0,0,0,0,0,0,0,0" textboxrect="0,0,4762500,4639310"/>
                  <v:textbox>
                    <w:txbxContent>
                      <w:p w14:paraId="2B94831E" w14:textId="77777777" w:rsidR="005E7B07" w:rsidRDefault="005E7B07" w:rsidP="005E7B07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32" style="position:absolute;left:58647;width:15304;height:4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" fillcolor="#e54b4b" strokecolor="#e54b4b" strokeweight="1pt"/>
                <w10:wrap anchorx="page"/>
              </v:group>
            </w:pict>
          </mc:Fallback>
        </mc:AlternateContent>
      </w:r>
      <w:bookmarkStart w:id="0" w:name="_Hlk196403635"/>
      <w:bookmarkEnd w:id="0"/>
    </w:p>
    <w:p w14:paraId="5DBD9137" w14:textId="502BC9FB" w:rsidR="002D5F6E" w:rsidRDefault="00CA24D1" w:rsidP="0004513E">
      <w:pPr>
        <w:pStyle w:val="Heading2"/>
      </w:pPr>
      <w:bookmarkStart w:id="1" w:name="_Toc199108687"/>
      <w:r w:rsidRPr="00CA24D1">
        <w:lastRenderedPageBreak/>
        <w:t>Deployment Diagram</w:t>
      </w:r>
      <w:bookmarkEnd w:id="1"/>
    </w:p>
    <w:p w14:paraId="0466B9F2" w14:textId="78F04667" w:rsidR="00C02E6D" w:rsidRPr="00C02E6D" w:rsidRDefault="00C02E6D" w:rsidP="00C02E6D">
      <w:r>
        <w:t>[Needs to be created]</w:t>
      </w:r>
    </w:p>
    <w:sectPr w:rsidR="00C02E6D" w:rsidRPr="00C02E6D" w:rsidSect="0004513E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D6C80" w14:textId="77777777" w:rsidR="000B51A8" w:rsidRDefault="000B51A8" w:rsidP="00716F68">
      <w:pPr>
        <w:spacing w:after="0" w:line="240" w:lineRule="auto"/>
      </w:pPr>
      <w:r>
        <w:separator/>
      </w:r>
    </w:p>
  </w:endnote>
  <w:endnote w:type="continuationSeparator" w:id="0">
    <w:p w14:paraId="6F735845" w14:textId="77777777" w:rsidR="000B51A8" w:rsidRDefault="000B51A8" w:rsidP="00716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C27A6" w14:textId="3324FB3E" w:rsidR="005A3F41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Quintessential</w:t>
    </w:r>
  </w:p>
  <w:p w14:paraId="28D9FC4C" w14:textId="77777777" w:rsidR="005A3F41" w:rsidRPr="00D1021A" w:rsidRDefault="00000000" w:rsidP="00034E13">
    <w:pPr>
      <w:pStyle w:val="Footer"/>
      <w:rPr>
        <w:color w:val="DB1F1F"/>
      </w:rPr>
    </w:pPr>
    <w:r w:rsidRPr="00D1021A">
      <w:rPr>
        <w:color w:val="DB1F1F"/>
      </w:rPr>
      <w:t>ctprojectteam3@gmail.com</w:t>
    </w:r>
    <w:r w:rsidRPr="00D1021A">
      <w:rPr>
        <w:color w:val="DB1F1F"/>
      </w:rPr>
      <w:tab/>
    </w:r>
    <w:r w:rsidRPr="00D1021A">
      <w:rPr>
        <w:color w:val="DB1F1F"/>
      </w:rPr>
      <w:tab/>
    </w:r>
    <w:sdt>
      <w:sdtPr>
        <w:rPr>
          <w:color w:val="DB1F1F"/>
        </w:rPr>
        <w:id w:val="784169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021A">
          <w:rPr>
            <w:color w:val="DB1F1F"/>
          </w:rPr>
          <w:fldChar w:fldCharType="begin"/>
        </w:r>
        <w:r w:rsidRPr="00D1021A">
          <w:rPr>
            <w:color w:val="DB1F1F"/>
          </w:rPr>
          <w:instrText xml:space="preserve"> PAGE   \* MERGEFORMAT </w:instrText>
        </w:r>
        <w:r w:rsidRPr="00D1021A">
          <w:rPr>
            <w:color w:val="DB1F1F"/>
          </w:rPr>
          <w:fldChar w:fldCharType="separate"/>
        </w:r>
        <w:r w:rsidRPr="00D1021A">
          <w:rPr>
            <w:noProof/>
            <w:color w:val="DB1F1F"/>
          </w:rPr>
          <w:t>2</w:t>
        </w:r>
        <w:r w:rsidRPr="00D1021A">
          <w:rPr>
            <w:noProof/>
            <w:color w:val="DB1F1F"/>
          </w:rPr>
          <w:fldChar w:fldCharType="end"/>
        </w:r>
      </w:sdtContent>
    </w:sdt>
  </w:p>
  <w:p w14:paraId="4DB0C627" w14:textId="77777777" w:rsidR="005A3F41" w:rsidRPr="00D1021A" w:rsidRDefault="005A3F41">
    <w:pPr>
      <w:pStyle w:val="Footer"/>
      <w:rPr>
        <w:color w:val="DB1F1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0B64E" w14:textId="77777777" w:rsidR="000B51A8" w:rsidRDefault="000B51A8" w:rsidP="00716F68">
      <w:pPr>
        <w:spacing w:after="0" w:line="240" w:lineRule="auto"/>
      </w:pPr>
      <w:r>
        <w:separator/>
      </w:r>
    </w:p>
  </w:footnote>
  <w:footnote w:type="continuationSeparator" w:id="0">
    <w:p w14:paraId="7619ADCD" w14:textId="77777777" w:rsidR="000B51A8" w:rsidRDefault="000B51A8" w:rsidP="00716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0DED3" w14:textId="77777777" w:rsidR="005A3F41" w:rsidRDefault="005A3F41" w:rsidP="004E309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315E4" w14:textId="77777777" w:rsidR="005A3F41" w:rsidRPr="00D1021A" w:rsidRDefault="00000000" w:rsidP="004E3090">
    <w:pPr>
      <w:pStyle w:val="Header"/>
      <w:jc w:val="center"/>
      <w:rPr>
        <w:color w:val="DB1F1F"/>
      </w:rPr>
    </w:pPr>
    <w:r w:rsidRPr="00D1021A">
      <w:rPr>
        <w:color w:val="DB1F1F"/>
      </w:rPr>
      <w:t>SuperLap Racing Line Optimization System</w:t>
    </w:r>
    <w:r w:rsidRPr="00D1021A">
      <w:rPr>
        <w:color w:val="DB1F1F"/>
      </w:rPr>
      <w:tab/>
    </w:r>
    <w:r w:rsidRPr="00D1021A">
      <w:rPr>
        <w:color w:val="DB1F1F"/>
      </w:rPr>
      <w:tab/>
      <w:t>EPI-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0DA"/>
    <w:multiLevelType w:val="multilevel"/>
    <w:tmpl w:val="BCAA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D237A"/>
    <w:multiLevelType w:val="hybridMultilevel"/>
    <w:tmpl w:val="6FB03F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CB4"/>
    <w:multiLevelType w:val="multilevel"/>
    <w:tmpl w:val="A20E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82561"/>
    <w:multiLevelType w:val="multilevel"/>
    <w:tmpl w:val="4E4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97A90"/>
    <w:multiLevelType w:val="multilevel"/>
    <w:tmpl w:val="6482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C623C"/>
    <w:multiLevelType w:val="hybridMultilevel"/>
    <w:tmpl w:val="AD365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A380E"/>
    <w:multiLevelType w:val="multilevel"/>
    <w:tmpl w:val="5FA4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6772A"/>
    <w:multiLevelType w:val="multilevel"/>
    <w:tmpl w:val="D07CC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029C2"/>
    <w:multiLevelType w:val="multilevel"/>
    <w:tmpl w:val="5B3A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717025"/>
    <w:multiLevelType w:val="multilevel"/>
    <w:tmpl w:val="F638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A006CF"/>
    <w:multiLevelType w:val="multilevel"/>
    <w:tmpl w:val="D5B8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14CD3"/>
    <w:multiLevelType w:val="multilevel"/>
    <w:tmpl w:val="0EA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51624"/>
    <w:multiLevelType w:val="hybridMultilevel"/>
    <w:tmpl w:val="2346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415BE"/>
    <w:multiLevelType w:val="multilevel"/>
    <w:tmpl w:val="A8D8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C2DF7"/>
    <w:multiLevelType w:val="multilevel"/>
    <w:tmpl w:val="1D8C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205E00"/>
    <w:multiLevelType w:val="multilevel"/>
    <w:tmpl w:val="DA7C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800B9"/>
    <w:multiLevelType w:val="multilevel"/>
    <w:tmpl w:val="DC9C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A02BE5"/>
    <w:multiLevelType w:val="hybridMultilevel"/>
    <w:tmpl w:val="4F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3938"/>
    <w:multiLevelType w:val="multilevel"/>
    <w:tmpl w:val="D412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34E69"/>
    <w:multiLevelType w:val="multilevel"/>
    <w:tmpl w:val="91D8A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DF402E"/>
    <w:multiLevelType w:val="multilevel"/>
    <w:tmpl w:val="D38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057BEB"/>
    <w:multiLevelType w:val="multilevel"/>
    <w:tmpl w:val="8852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1417AC"/>
    <w:multiLevelType w:val="multilevel"/>
    <w:tmpl w:val="A3F4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073E6"/>
    <w:multiLevelType w:val="multilevel"/>
    <w:tmpl w:val="3A5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F6338"/>
    <w:multiLevelType w:val="multilevel"/>
    <w:tmpl w:val="4C92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A31AC3"/>
    <w:multiLevelType w:val="multilevel"/>
    <w:tmpl w:val="C382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75D2C"/>
    <w:multiLevelType w:val="hybridMultilevel"/>
    <w:tmpl w:val="71543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3278F"/>
    <w:multiLevelType w:val="hybridMultilevel"/>
    <w:tmpl w:val="B23AD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C6E77"/>
    <w:multiLevelType w:val="multilevel"/>
    <w:tmpl w:val="2810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D1E52"/>
    <w:multiLevelType w:val="multilevel"/>
    <w:tmpl w:val="DA26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F60A5"/>
    <w:multiLevelType w:val="multilevel"/>
    <w:tmpl w:val="AED2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85F78"/>
    <w:multiLevelType w:val="hybridMultilevel"/>
    <w:tmpl w:val="99C48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5178C"/>
    <w:multiLevelType w:val="hybridMultilevel"/>
    <w:tmpl w:val="3A76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ED0054"/>
    <w:multiLevelType w:val="hybridMultilevel"/>
    <w:tmpl w:val="9732D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404E7"/>
    <w:multiLevelType w:val="multilevel"/>
    <w:tmpl w:val="98C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F35F3"/>
    <w:multiLevelType w:val="multilevel"/>
    <w:tmpl w:val="C52E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22566"/>
    <w:multiLevelType w:val="multilevel"/>
    <w:tmpl w:val="ED50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2816F3"/>
    <w:multiLevelType w:val="multilevel"/>
    <w:tmpl w:val="2DAE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D97B94"/>
    <w:multiLevelType w:val="multilevel"/>
    <w:tmpl w:val="621A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92D4F28"/>
    <w:multiLevelType w:val="multilevel"/>
    <w:tmpl w:val="10A2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094D59"/>
    <w:multiLevelType w:val="multilevel"/>
    <w:tmpl w:val="28D4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193725"/>
    <w:multiLevelType w:val="hybridMultilevel"/>
    <w:tmpl w:val="846A6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C1978"/>
    <w:multiLevelType w:val="multilevel"/>
    <w:tmpl w:val="94A4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AA4F75"/>
    <w:multiLevelType w:val="hybridMultilevel"/>
    <w:tmpl w:val="06F42C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351CDC"/>
    <w:multiLevelType w:val="multilevel"/>
    <w:tmpl w:val="93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A14BFA"/>
    <w:multiLevelType w:val="multilevel"/>
    <w:tmpl w:val="18CE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A4B48"/>
    <w:multiLevelType w:val="multilevel"/>
    <w:tmpl w:val="3CA6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F522F5"/>
    <w:multiLevelType w:val="multilevel"/>
    <w:tmpl w:val="9052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6872FA"/>
    <w:multiLevelType w:val="multilevel"/>
    <w:tmpl w:val="3D5C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AA45DF"/>
    <w:multiLevelType w:val="multilevel"/>
    <w:tmpl w:val="897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0AE0156"/>
    <w:multiLevelType w:val="multilevel"/>
    <w:tmpl w:val="D28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91217A"/>
    <w:multiLevelType w:val="multilevel"/>
    <w:tmpl w:val="1952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805F5F"/>
    <w:multiLevelType w:val="multilevel"/>
    <w:tmpl w:val="1A7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C1714E"/>
    <w:multiLevelType w:val="hybridMultilevel"/>
    <w:tmpl w:val="1466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56A46C5"/>
    <w:multiLevelType w:val="hybridMultilevel"/>
    <w:tmpl w:val="5D422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8F25DA"/>
    <w:multiLevelType w:val="hybridMultilevel"/>
    <w:tmpl w:val="7C60D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774A1A"/>
    <w:multiLevelType w:val="multilevel"/>
    <w:tmpl w:val="186A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A44130"/>
    <w:multiLevelType w:val="multilevel"/>
    <w:tmpl w:val="FD065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AE27A9B"/>
    <w:multiLevelType w:val="multilevel"/>
    <w:tmpl w:val="BD5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3B38DE"/>
    <w:multiLevelType w:val="multilevel"/>
    <w:tmpl w:val="AD7CD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E780378"/>
    <w:multiLevelType w:val="multilevel"/>
    <w:tmpl w:val="72F8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ED90BEA"/>
    <w:multiLevelType w:val="multilevel"/>
    <w:tmpl w:val="6320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4967294">
    <w:abstractNumId w:val="17"/>
  </w:num>
  <w:num w:numId="2" w16cid:durableId="1786314847">
    <w:abstractNumId w:val="55"/>
  </w:num>
  <w:num w:numId="3" w16cid:durableId="1021052860">
    <w:abstractNumId w:val="38"/>
  </w:num>
  <w:num w:numId="4" w16cid:durableId="1691101549">
    <w:abstractNumId w:val="46"/>
  </w:num>
  <w:num w:numId="5" w16cid:durableId="302464390">
    <w:abstractNumId w:val="54"/>
  </w:num>
  <w:num w:numId="6" w16cid:durableId="1223058929">
    <w:abstractNumId w:val="12"/>
  </w:num>
  <w:num w:numId="7" w16cid:durableId="135071496">
    <w:abstractNumId w:val="41"/>
  </w:num>
  <w:num w:numId="8" w16cid:durableId="1015618274">
    <w:abstractNumId w:val="53"/>
  </w:num>
  <w:num w:numId="9" w16cid:durableId="824513820">
    <w:abstractNumId w:val="1"/>
  </w:num>
  <w:num w:numId="10" w16cid:durableId="806094339">
    <w:abstractNumId w:val="31"/>
  </w:num>
  <w:num w:numId="11" w16cid:durableId="97796301">
    <w:abstractNumId w:val="33"/>
  </w:num>
  <w:num w:numId="12" w16cid:durableId="1026373400">
    <w:abstractNumId w:val="43"/>
  </w:num>
  <w:num w:numId="13" w16cid:durableId="991257666">
    <w:abstractNumId w:val="5"/>
  </w:num>
  <w:num w:numId="14" w16cid:durableId="45879387">
    <w:abstractNumId w:val="18"/>
  </w:num>
  <w:num w:numId="15" w16cid:durableId="817041510">
    <w:abstractNumId w:val="24"/>
  </w:num>
  <w:num w:numId="16" w16cid:durableId="1953047206">
    <w:abstractNumId w:val="35"/>
  </w:num>
  <w:num w:numId="17" w16cid:durableId="755128201">
    <w:abstractNumId w:val="49"/>
  </w:num>
  <w:num w:numId="18" w16cid:durableId="1350108363">
    <w:abstractNumId w:val="51"/>
  </w:num>
  <w:num w:numId="19" w16cid:durableId="1468476907">
    <w:abstractNumId w:val="61"/>
  </w:num>
  <w:num w:numId="20" w16cid:durableId="409079982">
    <w:abstractNumId w:val="28"/>
  </w:num>
  <w:num w:numId="21" w16cid:durableId="872310314">
    <w:abstractNumId w:val="2"/>
  </w:num>
  <w:num w:numId="22" w16cid:durableId="332728912">
    <w:abstractNumId w:val="10"/>
  </w:num>
  <w:num w:numId="23" w16cid:durableId="1797604096">
    <w:abstractNumId w:val="30"/>
  </w:num>
  <w:num w:numId="24" w16cid:durableId="1702708575">
    <w:abstractNumId w:val="6"/>
  </w:num>
  <w:num w:numId="25" w16cid:durableId="885414891">
    <w:abstractNumId w:val="0"/>
  </w:num>
  <w:num w:numId="26" w16cid:durableId="362634524">
    <w:abstractNumId w:val="4"/>
  </w:num>
  <w:num w:numId="27" w16cid:durableId="977807735">
    <w:abstractNumId w:val="34"/>
  </w:num>
  <w:num w:numId="28" w16cid:durableId="1923222825">
    <w:abstractNumId w:val="52"/>
  </w:num>
  <w:num w:numId="29" w16cid:durableId="1956062300">
    <w:abstractNumId w:val="60"/>
  </w:num>
  <w:num w:numId="30" w16cid:durableId="674772968">
    <w:abstractNumId w:val="9"/>
  </w:num>
  <w:num w:numId="31" w16cid:durableId="885608554">
    <w:abstractNumId w:val="32"/>
  </w:num>
  <w:num w:numId="32" w16cid:durableId="617034186">
    <w:abstractNumId w:val="27"/>
  </w:num>
  <w:num w:numId="33" w16cid:durableId="855775161">
    <w:abstractNumId w:val="26"/>
  </w:num>
  <w:num w:numId="34" w16cid:durableId="174346496">
    <w:abstractNumId w:val="22"/>
  </w:num>
  <w:num w:numId="35" w16cid:durableId="425729625">
    <w:abstractNumId w:val="23"/>
  </w:num>
  <w:num w:numId="36" w16cid:durableId="1556424899">
    <w:abstractNumId w:val="50"/>
  </w:num>
  <w:num w:numId="37" w16cid:durableId="1822622425">
    <w:abstractNumId w:val="57"/>
  </w:num>
  <w:num w:numId="38" w16cid:durableId="1063480109">
    <w:abstractNumId w:val="59"/>
  </w:num>
  <w:num w:numId="39" w16cid:durableId="2089769990">
    <w:abstractNumId w:val="42"/>
  </w:num>
  <w:num w:numId="40" w16cid:durableId="1904483186">
    <w:abstractNumId w:val="14"/>
  </w:num>
  <w:num w:numId="41" w16cid:durableId="705328790">
    <w:abstractNumId w:val="8"/>
  </w:num>
  <w:num w:numId="42" w16cid:durableId="280113306">
    <w:abstractNumId w:val="47"/>
  </w:num>
  <w:num w:numId="43" w16cid:durableId="1655526875">
    <w:abstractNumId w:val="36"/>
  </w:num>
  <w:num w:numId="44" w16cid:durableId="754011395">
    <w:abstractNumId w:val="58"/>
  </w:num>
  <w:num w:numId="45" w16cid:durableId="402215579">
    <w:abstractNumId w:val="21"/>
  </w:num>
  <w:num w:numId="46" w16cid:durableId="1827823254">
    <w:abstractNumId w:val="39"/>
  </w:num>
  <w:num w:numId="47" w16cid:durableId="1866364679">
    <w:abstractNumId w:val="44"/>
  </w:num>
  <w:num w:numId="48" w16cid:durableId="1577351870">
    <w:abstractNumId w:val="16"/>
  </w:num>
  <w:num w:numId="49" w16cid:durableId="61832497">
    <w:abstractNumId w:val="15"/>
  </w:num>
  <w:num w:numId="50" w16cid:durableId="2004971008">
    <w:abstractNumId w:val="11"/>
  </w:num>
  <w:num w:numId="51" w16cid:durableId="127211534">
    <w:abstractNumId w:val="25"/>
  </w:num>
  <w:num w:numId="52" w16cid:durableId="2133136216">
    <w:abstractNumId w:val="19"/>
  </w:num>
  <w:num w:numId="53" w16cid:durableId="712850287">
    <w:abstractNumId w:val="37"/>
  </w:num>
  <w:num w:numId="54" w16cid:durableId="1915041122">
    <w:abstractNumId w:val="29"/>
  </w:num>
  <w:num w:numId="55" w16cid:durableId="2081441655">
    <w:abstractNumId w:val="13"/>
  </w:num>
  <w:num w:numId="56" w16cid:durableId="857964463">
    <w:abstractNumId w:val="40"/>
  </w:num>
  <w:num w:numId="57" w16cid:durableId="617377688">
    <w:abstractNumId w:val="7"/>
  </w:num>
  <w:num w:numId="58" w16cid:durableId="1444614942">
    <w:abstractNumId w:val="45"/>
  </w:num>
  <w:num w:numId="59" w16cid:durableId="1481070328">
    <w:abstractNumId w:val="3"/>
  </w:num>
  <w:num w:numId="60" w16cid:durableId="975645417">
    <w:abstractNumId w:val="20"/>
  </w:num>
  <w:num w:numId="61" w16cid:durableId="604117993">
    <w:abstractNumId w:val="48"/>
  </w:num>
  <w:num w:numId="62" w16cid:durableId="780224850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46C"/>
    <w:rsid w:val="00000D8A"/>
    <w:rsid w:val="00013CAE"/>
    <w:rsid w:val="00043363"/>
    <w:rsid w:val="0004513E"/>
    <w:rsid w:val="00045EC0"/>
    <w:rsid w:val="0005093A"/>
    <w:rsid w:val="00091571"/>
    <w:rsid w:val="000B51A8"/>
    <w:rsid w:val="000C38C9"/>
    <w:rsid w:val="000E37AF"/>
    <w:rsid w:val="00113975"/>
    <w:rsid w:val="001146C9"/>
    <w:rsid w:val="001563CF"/>
    <w:rsid w:val="001F2D51"/>
    <w:rsid w:val="002070CA"/>
    <w:rsid w:val="00230D70"/>
    <w:rsid w:val="00240F8D"/>
    <w:rsid w:val="002B1FE7"/>
    <w:rsid w:val="002D5F6E"/>
    <w:rsid w:val="00301722"/>
    <w:rsid w:val="003759F7"/>
    <w:rsid w:val="003A2C1C"/>
    <w:rsid w:val="003D13A4"/>
    <w:rsid w:val="00430319"/>
    <w:rsid w:val="004476A4"/>
    <w:rsid w:val="00452C93"/>
    <w:rsid w:val="00457381"/>
    <w:rsid w:val="00467143"/>
    <w:rsid w:val="00490AB5"/>
    <w:rsid w:val="004D0D75"/>
    <w:rsid w:val="004D3929"/>
    <w:rsid w:val="004D5829"/>
    <w:rsid w:val="004F551B"/>
    <w:rsid w:val="00506BF8"/>
    <w:rsid w:val="00521EE6"/>
    <w:rsid w:val="00566DD6"/>
    <w:rsid w:val="00567DA0"/>
    <w:rsid w:val="005846AF"/>
    <w:rsid w:val="00585A23"/>
    <w:rsid w:val="005A3F41"/>
    <w:rsid w:val="005B3ED5"/>
    <w:rsid w:val="005E7B07"/>
    <w:rsid w:val="005F4E91"/>
    <w:rsid w:val="005F6968"/>
    <w:rsid w:val="00614E7E"/>
    <w:rsid w:val="006529CC"/>
    <w:rsid w:val="00680C80"/>
    <w:rsid w:val="006A0833"/>
    <w:rsid w:val="006A6CD8"/>
    <w:rsid w:val="006D6A12"/>
    <w:rsid w:val="006D732C"/>
    <w:rsid w:val="006F2DFA"/>
    <w:rsid w:val="00716F68"/>
    <w:rsid w:val="0072310C"/>
    <w:rsid w:val="00727B89"/>
    <w:rsid w:val="00765549"/>
    <w:rsid w:val="00775598"/>
    <w:rsid w:val="0078546C"/>
    <w:rsid w:val="007E64DB"/>
    <w:rsid w:val="008032CA"/>
    <w:rsid w:val="00817668"/>
    <w:rsid w:val="008C33EA"/>
    <w:rsid w:val="008E5D4C"/>
    <w:rsid w:val="0090306C"/>
    <w:rsid w:val="00910D6C"/>
    <w:rsid w:val="00914DE1"/>
    <w:rsid w:val="00940EC2"/>
    <w:rsid w:val="009530FB"/>
    <w:rsid w:val="009B4897"/>
    <w:rsid w:val="009D4AC8"/>
    <w:rsid w:val="00A03AD8"/>
    <w:rsid w:val="00A35FC4"/>
    <w:rsid w:val="00A94DCB"/>
    <w:rsid w:val="00AC175D"/>
    <w:rsid w:val="00AC2685"/>
    <w:rsid w:val="00B618C2"/>
    <w:rsid w:val="00B66CD5"/>
    <w:rsid w:val="00B8129A"/>
    <w:rsid w:val="00B93F2B"/>
    <w:rsid w:val="00BB6BC2"/>
    <w:rsid w:val="00BD4665"/>
    <w:rsid w:val="00C02E6D"/>
    <w:rsid w:val="00C12A01"/>
    <w:rsid w:val="00C51F0A"/>
    <w:rsid w:val="00C85283"/>
    <w:rsid w:val="00CA24D1"/>
    <w:rsid w:val="00CD4764"/>
    <w:rsid w:val="00D924C1"/>
    <w:rsid w:val="00DC7C6D"/>
    <w:rsid w:val="00E01CE8"/>
    <w:rsid w:val="00E740A8"/>
    <w:rsid w:val="00EB65D9"/>
    <w:rsid w:val="00F55800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A76DE9"/>
  <w15:chartTrackingRefBased/>
  <w15:docId w15:val="{B2677EAC-0C14-46EF-A3A7-112C8DA7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B0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722"/>
    <w:pPr>
      <w:keepNext/>
      <w:keepLines/>
      <w:spacing w:before="360" w:after="80"/>
      <w:outlineLvl w:val="0"/>
    </w:pPr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722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E54B4B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722"/>
    <w:pPr>
      <w:keepNext/>
      <w:keepLines/>
      <w:spacing w:before="160" w:after="80"/>
      <w:outlineLvl w:val="2"/>
    </w:pPr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722"/>
    <w:pPr>
      <w:outlineLvl w:val="3"/>
    </w:pPr>
    <w:rPr>
      <w:rFonts w:ascii="ADLaM Display" w:hAnsi="ADLaM Display"/>
      <w:color w:val="E54B4B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0D8A"/>
    <w:pPr>
      <w:spacing w:after="0"/>
      <w:outlineLvl w:val="4"/>
    </w:pPr>
    <w:rPr>
      <w:rFonts w:ascii="ADLaM Display" w:eastAsiaTheme="majorEastAsia" w:hAnsi="ADLaM Display" w:cs="ADLaM Display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0D8A"/>
    <w:pPr>
      <w:spacing w:after="0"/>
      <w:ind w:left="360"/>
      <w:outlineLvl w:val="5"/>
    </w:pPr>
    <w:rPr>
      <w:rFonts w:ascii="ADLaM Display" w:eastAsiaTheme="majorEastAsia" w:hAnsi="ADLaM Display" w:cs="ADLaM Displa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4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4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4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722"/>
    <w:rPr>
      <w:rFonts w:ascii="ADLaM Display" w:eastAsiaTheme="majorEastAsia" w:hAnsi="ADLaM Display" w:cs="ADLaM Display"/>
      <w:smallCaps/>
      <w:color w:val="DB1F1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01722"/>
    <w:rPr>
      <w:rFonts w:ascii="Arial Black" w:eastAsiaTheme="majorEastAsia" w:hAnsi="Arial Black" w:cstheme="majorBidi"/>
      <w:b/>
      <w:color w:val="E54B4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1722"/>
    <w:rPr>
      <w:rFonts w:ascii="Arial Black" w:eastAsia="Times New Roman" w:hAnsi="Arial Black" w:cstheme="majorBidi"/>
      <w:color w:val="FFA987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01722"/>
    <w:rPr>
      <w:rFonts w:ascii="ADLaM Display" w:hAnsi="ADLaM Display"/>
      <w:color w:val="E54B4B"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00D8A"/>
    <w:rPr>
      <w:rFonts w:ascii="ADLaM Display" w:eastAsiaTheme="majorEastAsia" w:hAnsi="ADLaM Display" w:cs="ADLaM Display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4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4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4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54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4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4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54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54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4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54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54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4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4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54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B0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E7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B07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D3929"/>
    <w:pPr>
      <w:spacing w:before="240" w:after="0" w:line="259" w:lineRule="auto"/>
      <w:jc w:val="left"/>
      <w:outlineLvl w:val="9"/>
    </w:pPr>
    <w:rPr>
      <w:rFonts w:asciiTheme="majorHAnsi" w:hAnsiTheme="majorHAnsi" w:cstheme="majorBidi"/>
      <w:smallCaps w:val="0"/>
      <w:color w:val="0F4761" w:themeColor="accent1" w:themeShade="BF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39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D3929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B93F2B"/>
    <w:pPr>
      <w:spacing w:after="0" w:line="240" w:lineRule="auto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013E-4417-4524-AEB7-02DDF515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Werner</dc:creator>
  <cp:keywords/>
  <dc:description/>
  <cp:lastModifiedBy>Amber Werner</cp:lastModifiedBy>
  <cp:revision>85</cp:revision>
  <dcterms:created xsi:type="dcterms:W3CDTF">2025-05-25T21:30:00Z</dcterms:created>
  <dcterms:modified xsi:type="dcterms:W3CDTF">2025-05-26T21:48:00Z</dcterms:modified>
</cp:coreProperties>
</file>